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6DA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Tr="00A57EFD">
        <w:tc>
          <w:tcPr>
            <w:tcW w:w="486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</w:p>
        </w:tc>
      </w:tr>
    </w:tbl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A46DA">
        <w:rPr>
          <w:rFonts w:ascii="Times New Roman" w:hAnsi="Times New Roman" w:cs="Times New Roman"/>
          <w:sz w:val="28"/>
          <w:szCs w:val="28"/>
        </w:rPr>
        <w:t>201</w:t>
      </w:r>
      <w:r w:rsidR="00D60F13">
        <w:rPr>
          <w:rFonts w:ascii="Times New Roman" w:hAnsi="Times New Roman" w:cs="Times New Roman"/>
          <w:sz w:val="28"/>
          <w:szCs w:val="28"/>
        </w:rPr>
        <w:t>9</w:t>
      </w:r>
      <w:r w:rsidR="00AF2FBA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4A46DA">
        <w:rPr>
          <w:rFonts w:ascii="Times New Roman" w:hAnsi="Times New Roman" w:cs="Times New Roman"/>
          <w:sz w:val="28"/>
          <w:szCs w:val="28"/>
        </w:rPr>
        <w:t>20</w:t>
      </w:r>
      <w:r w:rsidR="00A8526A">
        <w:rPr>
          <w:rFonts w:ascii="Times New Roman" w:hAnsi="Times New Roman" w:cs="Times New Roman"/>
          <w:sz w:val="28"/>
          <w:szCs w:val="28"/>
        </w:rPr>
        <w:t>20</w:t>
      </w:r>
      <w:r w:rsidR="004A46DA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>
        <w:rPr>
          <w:rFonts w:ascii="Times New Roman" w:hAnsi="Times New Roman" w:cs="Times New Roman"/>
          <w:sz w:val="28"/>
          <w:szCs w:val="28"/>
        </w:rPr>
        <w:t>ов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559"/>
        <w:gridCol w:w="851"/>
        <w:gridCol w:w="1276"/>
        <w:gridCol w:w="1275"/>
      </w:tblGrid>
      <w:tr w:rsidR="008A1A25" w:rsidRPr="008A1A25" w:rsidTr="00A57EFD">
        <w:trPr>
          <w:trHeight w:val="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D60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6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D60F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8A1A25" w:rsidTr="00A57EFD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A57E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00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</w:tbl>
    <w:p w:rsidR="00F621AE" w:rsidRDefault="00F621AE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559"/>
        <w:gridCol w:w="851"/>
        <w:gridCol w:w="1276"/>
        <w:gridCol w:w="1275"/>
      </w:tblGrid>
      <w:tr w:rsidR="00F621AE" w:rsidRPr="00F621AE" w:rsidTr="00F621AE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1AE" w:rsidRPr="008A1A25" w:rsidRDefault="00F621AE" w:rsidP="008A3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6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логовых и та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7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80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ог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20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щенных памятным и ю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жных и региональных с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2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ипальных комиссий по делам несо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оддержка социально ориентированных некоммер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и террито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подготовку к пров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7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8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8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защиту н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, в части организации и проведения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уничтожению безн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идротехнических соо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90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и багажа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по регулируемым тарифам по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ажиров внутр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ным транспортом на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рутах общего пользования в границах городского округа город-герой Волгоград по ре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подготовку к пров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6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ы транспортной инф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технически исправного состояния автомобильных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дворовых территорий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, проездов к дворовым территориям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нформационно-коммуникационных технологий органов местного самоу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85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униципальным жи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отдельных категорий г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в област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5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5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3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5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женерной инфраструк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2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2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ятия по б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щественных т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2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2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7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3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6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07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5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35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иципальных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 дошкольными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очих раб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бщего, основного общего и среднего общего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дополнительных мест для предоставления общедоступ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и частными обще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рочих раб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беспечение учебного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690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690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бщего, основного общего и среднего общего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54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униципальных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и частными обще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щеобразовательными организациями, имеющими государственную аккредитацию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плату труда и начислений на оплату труда прочих раб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беспечение учебного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90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вопросов местного зна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деятельности и ока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учреждением высш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8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итие системы организованного содерж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 детей и молодежи устойчивой мотивации к в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оявлений в молодежной с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9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на базе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учреждения «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 лагерях дневного пребы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яются с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9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,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и 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3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19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6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65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иблиотечно-информационного обслужи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централизации бухг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1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09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09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7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и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и немецко-фашистских вой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бучающимся в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ограда при оказании транспортных услуг в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содержание ребенка (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униципальных образов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 мер социальной 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т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1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4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3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3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ения Волгограда к регулярным занятиям физи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1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учреждений в сфере физи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нутреннего и муниципа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F621A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F621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D74052" w:rsidRPr="00B65E1E" w:rsidRDefault="00D74052" w:rsidP="00B65E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1AE" w:rsidRPr="00B65E1E" w:rsidRDefault="00F621AE" w:rsidP="00B65E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052" w:rsidRPr="00B65E1E" w:rsidRDefault="00D74052" w:rsidP="00B65E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ED5B69" w:rsidRDefault="00AE00DC" w:rsidP="00ED5B69">
      <w:pPr>
        <w:pStyle w:val="2"/>
      </w:pPr>
      <w:r w:rsidRPr="00ED5B69">
        <w:rPr>
          <w:szCs w:val="28"/>
        </w:rPr>
        <w:t xml:space="preserve">Глава Волгограда                     </w:t>
      </w:r>
      <w:r w:rsidR="00BA7891">
        <w:rPr>
          <w:szCs w:val="28"/>
        </w:rPr>
        <w:t xml:space="preserve"> </w:t>
      </w:r>
      <w:r w:rsidRPr="00ED5B69">
        <w:rPr>
          <w:szCs w:val="28"/>
        </w:rPr>
        <w:t xml:space="preserve">                                        </w:t>
      </w:r>
      <w:r w:rsidR="00ED5B69">
        <w:rPr>
          <w:szCs w:val="28"/>
        </w:rPr>
        <w:t xml:space="preserve">               </w:t>
      </w:r>
      <w:r w:rsidRPr="00ED5B69">
        <w:rPr>
          <w:szCs w:val="28"/>
        </w:rPr>
        <w:t xml:space="preserve">   </w:t>
      </w:r>
      <w:r w:rsidR="00EA60DC">
        <w:rPr>
          <w:szCs w:val="28"/>
        </w:rPr>
        <w:t xml:space="preserve"> </w:t>
      </w:r>
      <w:proofErr w:type="spellStart"/>
      <w:r w:rsidRPr="00ED5B69">
        <w:rPr>
          <w:szCs w:val="28"/>
        </w:rPr>
        <w:t>А.В.Косолапов</w:t>
      </w:r>
      <w:proofErr w:type="spellEnd"/>
    </w:p>
    <w:p w:rsidR="00AE00DC" w:rsidRDefault="00AE00DC" w:rsidP="00F407DB">
      <w:bookmarkStart w:id="0" w:name="_GoBack"/>
      <w:bookmarkEnd w:id="0"/>
    </w:p>
    <w:sectPr w:rsidR="00AE00DC" w:rsidSect="00A57EFD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FD" w:rsidRDefault="00A57EFD" w:rsidP="00944A72">
      <w:pPr>
        <w:spacing w:after="0" w:line="240" w:lineRule="auto"/>
      </w:pPr>
      <w:r>
        <w:separator/>
      </w:r>
    </w:p>
  </w:endnote>
  <w:endnote w:type="continuationSeparator" w:id="0">
    <w:p w:rsidR="00A57EFD" w:rsidRDefault="00A57EF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D60F13" w:rsidRPr="00D60F13" w:rsidRDefault="00D60F13" w:rsidP="00D60F13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D60F13" w:rsidRPr="00D60F13" w:rsidRDefault="00D60F13" w:rsidP="00D60F13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D60F13" w:rsidRPr="00D60F13" w:rsidRDefault="00D60F13" w:rsidP="00D60F13">
    <w:pPr>
      <w:pStyle w:val="a5"/>
      <w:rPr>
        <w:rFonts w:ascii="Times New Roman" w:hAnsi="Times New Roman" w:cs="Times New Roman"/>
        <w:sz w:val="20"/>
        <w:szCs w:val="20"/>
      </w:rPr>
    </w:pPr>
    <w:r w:rsidRPr="00D60F13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FD" w:rsidRDefault="00A57EFD" w:rsidP="00944A72">
      <w:pPr>
        <w:spacing w:after="0" w:line="240" w:lineRule="auto"/>
      </w:pPr>
      <w:r>
        <w:separator/>
      </w:r>
    </w:p>
  </w:footnote>
  <w:footnote w:type="continuationSeparator" w:id="0">
    <w:p w:rsidR="00A57EFD" w:rsidRDefault="00A57EF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FD" w:rsidRPr="004719C7" w:rsidRDefault="00A57EFD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5E1E">
          <w:rPr>
            <w:rFonts w:ascii="Times New Roman" w:hAnsi="Times New Roman" w:cs="Times New Roman"/>
            <w:noProof/>
            <w:sz w:val="20"/>
            <w:szCs w:val="20"/>
          </w:rPr>
          <w:t>4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45397"/>
    <w:rsid w:val="000A2E76"/>
    <w:rsid w:val="000A38E0"/>
    <w:rsid w:val="000C27CA"/>
    <w:rsid w:val="00110525"/>
    <w:rsid w:val="00121B0B"/>
    <w:rsid w:val="001248E6"/>
    <w:rsid w:val="00147142"/>
    <w:rsid w:val="00173464"/>
    <w:rsid w:val="00176AFD"/>
    <w:rsid w:val="00194E5B"/>
    <w:rsid w:val="00200434"/>
    <w:rsid w:val="0020108E"/>
    <w:rsid w:val="002467DB"/>
    <w:rsid w:val="00283A1D"/>
    <w:rsid w:val="002C3C28"/>
    <w:rsid w:val="002C5BB6"/>
    <w:rsid w:val="002D4808"/>
    <w:rsid w:val="00302816"/>
    <w:rsid w:val="0030674F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6358C"/>
    <w:rsid w:val="00466EE2"/>
    <w:rsid w:val="004719C7"/>
    <w:rsid w:val="00485D46"/>
    <w:rsid w:val="004A3DBC"/>
    <w:rsid w:val="004A46DA"/>
    <w:rsid w:val="004F0BA5"/>
    <w:rsid w:val="0053053B"/>
    <w:rsid w:val="00542E02"/>
    <w:rsid w:val="00552D58"/>
    <w:rsid w:val="00552DC2"/>
    <w:rsid w:val="005A7D8E"/>
    <w:rsid w:val="005C13CE"/>
    <w:rsid w:val="005F4A93"/>
    <w:rsid w:val="00600D25"/>
    <w:rsid w:val="00622F43"/>
    <w:rsid w:val="00671D7B"/>
    <w:rsid w:val="00672736"/>
    <w:rsid w:val="0068199D"/>
    <w:rsid w:val="006E0E50"/>
    <w:rsid w:val="00710EB9"/>
    <w:rsid w:val="007538F9"/>
    <w:rsid w:val="007812C1"/>
    <w:rsid w:val="0078618C"/>
    <w:rsid w:val="007C1421"/>
    <w:rsid w:val="007C3F91"/>
    <w:rsid w:val="00807E77"/>
    <w:rsid w:val="00823D72"/>
    <w:rsid w:val="008407E0"/>
    <w:rsid w:val="008720AB"/>
    <w:rsid w:val="008A13D4"/>
    <w:rsid w:val="008A1A25"/>
    <w:rsid w:val="008D5028"/>
    <w:rsid w:val="008F1DAB"/>
    <w:rsid w:val="00911D25"/>
    <w:rsid w:val="00927BF7"/>
    <w:rsid w:val="00937F90"/>
    <w:rsid w:val="00941EB3"/>
    <w:rsid w:val="00944A72"/>
    <w:rsid w:val="009A3B5F"/>
    <w:rsid w:val="00A5397A"/>
    <w:rsid w:val="00A57EFD"/>
    <w:rsid w:val="00A84067"/>
    <w:rsid w:val="00A8526A"/>
    <w:rsid w:val="00A861D8"/>
    <w:rsid w:val="00AA733E"/>
    <w:rsid w:val="00AA752B"/>
    <w:rsid w:val="00AB3AF3"/>
    <w:rsid w:val="00AB6B5B"/>
    <w:rsid w:val="00AE00DC"/>
    <w:rsid w:val="00AF2FBA"/>
    <w:rsid w:val="00B25A74"/>
    <w:rsid w:val="00B45F47"/>
    <w:rsid w:val="00B50C99"/>
    <w:rsid w:val="00B62630"/>
    <w:rsid w:val="00B65E1E"/>
    <w:rsid w:val="00B67BC5"/>
    <w:rsid w:val="00BA7891"/>
    <w:rsid w:val="00BB1E3C"/>
    <w:rsid w:val="00BB2FD0"/>
    <w:rsid w:val="00BD0407"/>
    <w:rsid w:val="00BD183A"/>
    <w:rsid w:val="00BD2776"/>
    <w:rsid w:val="00C240A2"/>
    <w:rsid w:val="00C91081"/>
    <w:rsid w:val="00CB6C3C"/>
    <w:rsid w:val="00CB76CC"/>
    <w:rsid w:val="00D3302D"/>
    <w:rsid w:val="00D60F13"/>
    <w:rsid w:val="00D74052"/>
    <w:rsid w:val="00DB3A5E"/>
    <w:rsid w:val="00DC4482"/>
    <w:rsid w:val="00DC776E"/>
    <w:rsid w:val="00DE79CE"/>
    <w:rsid w:val="00E058D7"/>
    <w:rsid w:val="00E1567B"/>
    <w:rsid w:val="00E55B99"/>
    <w:rsid w:val="00E66A77"/>
    <w:rsid w:val="00E8186B"/>
    <w:rsid w:val="00EA387E"/>
    <w:rsid w:val="00EA60DC"/>
    <w:rsid w:val="00ED5B69"/>
    <w:rsid w:val="00F407DB"/>
    <w:rsid w:val="00F43D32"/>
    <w:rsid w:val="00F621AE"/>
    <w:rsid w:val="00F66B79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378D4-D456-42E8-A3B5-6384EFE91D1C}"/>
</file>

<file path=customXml/itemProps2.xml><?xml version="1.0" encoding="utf-8"?>
<ds:datastoreItem xmlns:ds="http://schemas.openxmlformats.org/officeDocument/2006/customXml" ds:itemID="{35E89103-8AA7-45A4-B7D5-1B3BB3AC79AB}"/>
</file>

<file path=customXml/itemProps3.xml><?xml version="1.0" encoding="utf-8"?>
<ds:datastoreItem xmlns:ds="http://schemas.openxmlformats.org/officeDocument/2006/customXml" ds:itemID="{0691446F-BE43-4857-8BB5-2B9897C76508}"/>
</file>

<file path=customXml/itemProps4.xml><?xml version="1.0" encoding="utf-8"?>
<ds:datastoreItem xmlns:ds="http://schemas.openxmlformats.org/officeDocument/2006/customXml" ds:itemID="{644C85FE-418B-4A33-A53D-87B67F5C09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6</Pages>
  <Words>11710</Words>
  <Characters>6674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юдж. ассигнований бюджета Волгограда по разделам, подразделам, целевым статьям, группам видов расходов классификации расходов бюджета Волгограда на плановый период 2019 и 2020 г.г.»</dc:title>
  <dc:creator>Шатеев Александр Валерьевич</dc:creator>
  <cp:lastModifiedBy>Захарова Инна Леонидовна</cp:lastModifiedBy>
  <cp:revision>60</cp:revision>
  <cp:lastPrinted>2016-11-14T13:38:00Z</cp:lastPrinted>
  <dcterms:created xsi:type="dcterms:W3CDTF">2016-12-27T07:17:00Z</dcterms:created>
  <dcterms:modified xsi:type="dcterms:W3CDTF">2017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